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828B" w14:textId="6BA89C98" w:rsidR="00023520" w:rsidRDefault="00134027" w:rsidP="00134027">
      <w:pPr>
        <w:ind w:firstLine="0"/>
        <w:jc w:val="left"/>
        <w:rPr>
          <w:rFonts w:ascii="Arial" w:eastAsia="Calibri" w:hAnsi="Arial" w:cs="Arial"/>
          <w:sz w:val="18"/>
          <w:szCs w:val="18"/>
          <w:lang w:eastAsia="en-US"/>
        </w:rPr>
      </w:pPr>
      <w:r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</w:t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23520" w:rsidRPr="009B21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9B21B0" w:rsidRPr="005F08D3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</w:t>
      </w:r>
      <w:r w:rsidR="00023520" w:rsidRPr="005F08D3">
        <w:rPr>
          <w:rFonts w:ascii="Arial" w:eastAsia="Calibri" w:hAnsi="Arial" w:cs="Arial"/>
          <w:sz w:val="18"/>
          <w:szCs w:val="18"/>
          <w:lang w:eastAsia="en-US"/>
        </w:rPr>
        <w:t xml:space="preserve">Wzór nr </w:t>
      </w:r>
      <w:r w:rsidR="00CA0DB9" w:rsidRPr="005F08D3">
        <w:rPr>
          <w:rFonts w:ascii="Arial" w:eastAsia="Calibri" w:hAnsi="Arial" w:cs="Arial"/>
          <w:sz w:val="18"/>
          <w:szCs w:val="18"/>
          <w:lang w:eastAsia="en-US"/>
        </w:rPr>
        <w:t>7</w:t>
      </w:r>
    </w:p>
    <w:p w14:paraId="3E8C7213" w14:textId="77777777" w:rsidR="005F08D3" w:rsidRPr="005F08D3" w:rsidRDefault="005F08D3" w:rsidP="00134027">
      <w:pPr>
        <w:ind w:firstLine="0"/>
        <w:jc w:val="left"/>
        <w:rPr>
          <w:rFonts w:ascii="Arial" w:eastAsia="Calibri" w:hAnsi="Arial" w:cs="Arial"/>
          <w:sz w:val="18"/>
          <w:szCs w:val="18"/>
          <w:lang w:eastAsia="en-US"/>
        </w:rPr>
      </w:pPr>
    </w:p>
    <w:p w14:paraId="684A0E5C" w14:textId="7C15C432" w:rsidR="00E60CDD" w:rsidRDefault="00E60CDD" w:rsidP="00134027">
      <w:pPr>
        <w:ind w:firstLine="0"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A14BE21" w14:textId="4F148E9A" w:rsidR="00E60CDD" w:rsidRPr="009B21B0" w:rsidRDefault="005F08D3" w:rsidP="00134027">
      <w:pPr>
        <w:ind w:firstLine="0"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……………………………………</w:t>
      </w:r>
    </w:p>
    <w:p w14:paraId="67FC1178" w14:textId="77777777" w:rsidR="00023520" w:rsidRPr="005F08D3" w:rsidRDefault="00966316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>……………………………………..</w:t>
      </w:r>
    </w:p>
    <w:p w14:paraId="4C3715EA" w14:textId="34980E32" w:rsidR="00134027" w:rsidRPr="005F08D3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 xml:space="preserve"> (imię i nazwisko)                                                             </w:t>
      </w:r>
      <w:r w:rsidR="009B21B0" w:rsidRPr="005F08D3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</w:t>
      </w:r>
      <w:r w:rsidRPr="005F08D3">
        <w:rPr>
          <w:rFonts w:ascii="Arial" w:eastAsia="Calibri" w:hAnsi="Arial" w:cs="Arial"/>
          <w:sz w:val="20"/>
          <w:szCs w:val="20"/>
          <w:lang w:eastAsia="en-US"/>
        </w:rPr>
        <w:t xml:space="preserve">(miejscowość </w:t>
      </w:r>
      <w:r w:rsidR="005F08D3">
        <w:rPr>
          <w:rFonts w:ascii="Arial" w:eastAsia="Calibri" w:hAnsi="Arial" w:cs="Arial"/>
          <w:sz w:val="20"/>
          <w:szCs w:val="20"/>
          <w:lang w:eastAsia="en-US"/>
        </w:rPr>
        <w:t>i data)</w:t>
      </w:r>
    </w:p>
    <w:p w14:paraId="78508C5E" w14:textId="77777777" w:rsidR="00134027" w:rsidRPr="005F08D3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vertAlign w:val="superscript"/>
          <w:lang w:eastAsia="en-US"/>
        </w:rPr>
      </w:pPr>
    </w:p>
    <w:p w14:paraId="4525F499" w14:textId="77777777" w:rsidR="00134027" w:rsidRPr="005F08D3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5C257490" w14:textId="77777777" w:rsidR="00134027" w:rsidRPr="005F08D3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....                                                            </w:t>
      </w:r>
    </w:p>
    <w:p w14:paraId="23F59021" w14:textId="4C759DF8" w:rsidR="00134027" w:rsidRPr="005F08D3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 xml:space="preserve">              (adres)                                                                                                               </w:t>
      </w:r>
    </w:p>
    <w:p w14:paraId="1EA71755" w14:textId="77777777" w:rsidR="00134027" w:rsidRPr="005F08D3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0B36ED73" w14:textId="77777777" w:rsidR="00134027" w:rsidRPr="005F08D3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554018E3" w14:textId="0B8397DB" w:rsidR="00134027" w:rsidRPr="005F08D3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  <w:r w:rsidR="009B21B0" w:rsidRPr="005F08D3">
        <w:rPr>
          <w:rFonts w:ascii="Arial" w:eastAsia="Calibri" w:hAnsi="Arial" w:cs="Arial"/>
          <w:sz w:val="20"/>
          <w:szCs w:val="20"/>
          <w:lang w:eastAsia="en-US"/>
        </w:rPr>
        <w:t>……..</w:t>
      </w:r>
    </w:p>
    <w:p w14:paraId="17079A94" w14:textId="7ED0B84D" w:rsidR="00966316" w:rsidRPr="005F08D3" w:rsidRDefault="00134027" w:rsidP="00966316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 xml:space="preserve"> (numer telefonu kontakto</w:t>
      </w:r>
      <w:r w:rsidR="00966316" w:rsidRPr="005F08D3">
        <w:rPr>
          <w:rFonts w:ascii="Arial" w:eastAsia="Calibri" w:hAnsi="Arial" w:cs="Arial"/>
          <w:sz w:val="20"/>
          <w:szCs w:val="20"/>
          <w:lang w:eastAsia="en-US"/>
        </w:rPr>
        <w:t>wego)</w:t>
      </w:r>
    </w:p>
    <w:p w14:paraId="19C1D8A4" w14:textId="77777777" w:rsidR="00134027" w:rsidRPr="005F08D3" w:rsidRDefault="00134027" w:rsidP="00134027">
      <w:pPr>
        <w:spacing w:line="480" w:lineRule="auto"/>
        <w:ind w:left="4956" w:firstLine="0"/>
        <w:jc w:val="left"/>
        <w:rPr>
          <w:rFonts w:ascii="Arial" w:eastAsia="Calibri" w:hAnsi="Arial" w:cs="Arial"/>
          <w:b/>
          <w:lang w:eastAsia="en-US"/>
        </w:rPr>
      </w:pPr>
      <w:r w:rsidRPr="005F08D3">
        <w:rPr>
          <w:rFonts w:ascii="Arial" w:eastAsia="Calibri" w:hAnsi="Arial" w:cs="Arial"/>
          <w:b/>
          <w:lang w:eastAsia="en-US"/>
        </w:rPr>
        <w:t>Ośrodek Pomocy Społecznej</w:t>
      </w:r>
    </w:p>
    <w:p w14:paraId="3CA0B9E2" w14:textId="77777777" w:rsidR="00134027" w:rsidRPr="005F08D3" w:rsidRDefault="00134027" w:rsidP="00134027">
      <w:pPr>
        <w:spacing w:line="480" w:lineRule="auto"/>
        <w:ind w:left="4956" w:firstLine="0"/>
        <w:jc w:val="left"/>
        <w:rPr>
          <w:rFonts w:ascii="Arial" w:eastAsia="Calibri" w:hAnsi="Arial" w:cs="Arial"/>
          <w:lang w:eastAsia="en-US"/>
        </w:rPr>
      </w:pPr>
      <w:r w:rsidRPr="005F08D3">
        <w:rPr>
          <w:rFonts w:ascii="Arial" w:eastAsia="Calibri" w:hAnsi="Arial" w:cs="Arial"/>
          <w:b/>
          <w:lang w:eastAsia="en-US"/>
        </w:rPr>
        <w:t>w</w:t>
      </w:r>
      <w:r w:rsidRPr="005F08D3">
        <w:rPr>
          <w:rFonts w:ascii="Arial" w:eastAsia="Calibri" w:hAnsi="Arial" w:cs="Arial"/>
          <w:lang w:eastAsia="en-US"/>
        </w:rPr>
        <w:t>……………………………..</w:t>
      </w:r>
    </w:p>
    <w:p w14:paraId="7D07F6AE" w14:textId="77777777" w:rsidR="00134027" w:rsidRPr="009B21B0" w:rsidRDefault="00134027" w:rsidP="00134027">
      <w:pPr>
        <w:spacing w:line="480" w:lineRule="auto"/>
        <w:ind w:left="4956" w:firstLine="0"/>
        <w:jc w:val="left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358F5A69" w14:textId="77777777" w:rsidR="00134027" w:rsidRPr="005F08D3" w:rsidRDefault="00134027" w:rsidP="00134027">
      <w:pPr>
        <w:spacing w:line="48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b/>
          <w:sz w:val="20"/>
          <w:szCs w:val="20"/>
          <w:lang w:eastAsia="en-US"/>
        </w:rPr>
        <w:t>W N I O S E K</w:t>
      </w:r>
    </w:p>
    <w:p w14:paraId="578C48E2" w14:textId="432B366E" w:rsidR="00134027" w:rsidRPr="005F08D3" w:rsidRDefault="00134027" w:rsidP="00134027">
      <w:pPr>
        <w:spacing w:line="36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ab/>
        <w:t xml:space="preserve">Niniejszym składam </w:t>
      </w:r>
      <w:r w:rsidRPr="005F08D3">
        <w:rPr>
          <w:rFonts w:ascii="Arial" w:eastAsia="Calibri" w:hAnsi="Arial" w:cs="Arial"/>
          <w:b/>
          <w:sz w:val="20"/>
          <w:szCs w:val="20"/>
          <w:lang w:eastAsia="en-US"/>
        </w:rPr>
        <w:t xml:space="preserve">wniosek o wydanie zaświadczenia (decyzji) o sytuacji dochodowej </w:t>
      </w:r>
      <w:r w:rsidR="005F08D3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5F08D3">
        <w:rPr>
          <w:rFonts w:ascii="Arial" w:eastAsia="Calibri" w:hAnsi="Arial" w:cs="Arial"/>
          <w:b/>
          <w:sz w:val="20"/>
          <w:szCs w:val="20"/>
          <w:lang w:eastAsia="en-US"/>
        </w:rPr>
        <w:t>i majątkowej mojej rodziny.</w:t>
      </w:r>
      <w:r w:rsidRPr="005F08D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BD4DEAB" w14:textId="0EC71A8B" w:rsidR="00CE08A8" w:rsidRPr="005F08D3" w:rsidRDefault="00134027" w:rsidP="00134027">
      <w:pPr>
        <w:spacing w:line="360" w:lineRule="auto"/>
        <w:ind w:firstLine="0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ab/>
        <w:t>Ww. zaświadczenie jest dla mnie niezbędne, gdyż do dnia …….. 20…. r. jestem zobowiązany do jego złożenia, w związku z</w:t>
      </w:r>
      <w:r w:rsidRPr="005F08D3">
        <w:rPr>
          <w:rFonts w:ascii="Arial" w:eastAsia="Calibri" w:hAnsi="Arial" w:cs="Arial"/>
          <w:iCs/>
          <w:sz w:val="20"/>
          <w:szCs w:val="20"/>
          <w:lang w:eastAsia="en-US"/>
        </w:rPr>
        <w:t xml:space="preserve"> tym, iż miesięczny dochód na osobę w mojej rodzinie za rok podatkowy ………</w:t>
      </w:r>
      <w:r w:rsidR="005F08D3">
        <w:rPr>
          <w:rFonts w:ascii="Arial" w:eastAsia="Calibri" w:hAnsi="Arial" w:cs="Arial"/>
          <w:iCs/>
          <w:sz w:val="20"/>
          <w:szCs w:val="20"/>
          <w:lang w:eastAsia="en-US"/>
        </w:rPr>
        <w:t>….</w:t>
      </w:r>
      <w:r w:rsidRPr="005F08D3">
        <w:rPr>
          <w:rFonts w:ascii="Arial" w:eastAsia="Calibri" w:hAnsi="Arial" w:cs="Arial"/>
          <w:iCs/>
          <w:sz w:val="20"/>
          <w:szCs w:val="20"/>
          <w:lang w:eastAsia="en-US"/>
        </w:rPr>
        <w:t xml:space="preserve"> r., stanowiący podstawę do ubiegania się o stypendium socjalne  w uczelni wyższej na rok akademicki 20…/20…</w:t>
      </w:r>
      <w:r w:rsidR="005F08D3">
        <w:rPr>
          <w:rFonts w:ascii="Arial" w:eastAsia="Calibri" w:hAnsi="Arial" w:cs="Arial"/>
          <w:iCs/>
          <w:sz w:val="20"/>
          <w:szCs w:val="20"/>
          <w:lang w:eastAsia="en-US"/>
        </w:rPr>
        <w:t>….</w:t>
      </w:r>
      <w:r w:rsidRPr="005F08D3">
        <w:rPr>
          <w:rFonts w:ascii="Arial" w:eastAsia="Calibri" w:hAnsi="Arial" w:cs="Arial"/>
          <w:iCs/>
          <w:sz w:val="20"/>
          <w:szCs w:val="20"/>
          <w:lang w:eastAsia="en-US"/>
        </w:rPr>
        <w:t>, nie przekracza kwoty określonej w art. 8 ust. 1 pkt 2 ustawy z dnia 12 marca  2004 r. o pomocy społecznej</w:t>
      </w:r>
      <w:r w:rsidR="00CE08A8" w:rsidRPr="005F08D3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</w:p>
    <w:p w14:paraId="706F146B" w14:textId="07520032" w:rsidR="00134027" w:rsidRPr="005F08D3" w:rsidRDefault="00134027" w:rsidP="00134027">
      <w:pPr>
        <w:spacing w:line="360" w:lineRule="auto"/>
        <w:ind w:firstLine="0"/>
        <w:rPr>
          <w:rFonts w:ascii="Arial" w:eastAsia="Calibri" w:hAnsi="Arial" w:cs="Arial"/>
          <w:iCs/>
          <w:strike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 xml:space="preserve">Podstawę prawną do złożenia niniejszego wniosku stanowi art. 88 ust. 4 ustawy z dnia 20 lipca 2018 r. Prawo </w:t>
      </w:r>
      <w:r w:rsidR="005F08D3">
        <w:rPr>
          <w:rFonts w:ascii="Arial" w:eastAsia="Calibri" w:hAnsi="Arial" w:cs="Arial"/>
          <w:sz w:val="20"/>
          <w:szCs w:val="20"/>
          <w:lang w:eastAsia="en-US"/>
        </w:rPr>
        <w:br/>
      </w:r>
      <w:r w:rsidRPr="005F08D3">
        <w:rPr>
          <w:rFonts w:ascii="Arial" w:eastAsia="Calibri" w:hAnsi="Arial" w:cs="Arial"/>
          <w:sz w:val="20"/>
          <w:szCs w:val="20"/>
          <w:lang w:eastAsia="en-US"/>
        </w:rPr>
        <w:t>o sz</w:t>
      </w:r>
      <w:r w:rsidR="0037021B" w:rsidRPr="005F08D3">
        <w:rPr>
          <w:rFonts w:ascii="Arial" w:eastAsia="Calibri" w:hAnsi="Arial" w:cs="Arial"/>
          <w:sz w:val="20"/>
          <w:szCs w:val="20"/>
          <w:lang w:eastAsia="en-US"/>
        </w:rPr>
        <w:t>kolnictwie wyższym i nauce</w:t>
      </w:r>
      <w:r w:rsidR="00CE08A8" w:rsidRPr="005F08D3">
        <w:rPr>
          <w:rFonts w:ascii="Arial" w:eastAsia="Calibri" w:hAnsi="Arial" w:cs="Arial"/>
          <w:sz w:val="20"/>
          <w:szCs w:val="20"/>
          <w:lang w:eastAsia="en-US"/>
        </w:rPr>
        <w:t>.</w:t>
      </w:r>
      <w:r w:rsidR="0037021B" w:rsidRPr="005F08D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06F45F4" w14:textId="77777777" w:rsidR="00134027" w:rsidRPr="009B21B0" w:rsidRDefault="00134027" w:rsidP="00134027">
      <w:pPr>
        <w:spacing w:line="360" w:lineRule="auto"/>
        <w:ind w:firstLine="0"/>
        <w:rPr>
          <w:rFonts w:asciiTheme="minorHAnsi" w:eastAsia="Calibri" w:hAnsiTheme="minorHAnsi" w:cstheme="minorHAnsi"/>
          <w:lang w:eastAsia="en-US"/>
        </w:rPr>
      </w:pPr>
    </w:p>
    <w:p w14:paraId="77DB8FDB" w14:textId="77777777" w:rsidR="00134027" w:rsidRPr="005F08D3" w:rsidRDefault="00134027" w:rsidP="00134027">
      <w:pPr>
        <w:ind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.</w:t>
      </w:r>
    </w:p>
    <w:p w14:paraId="3D2ACC41" w14:textId="2E9D829D" w:rsidR="00134027" w:rsidRPr="005F08D3" w:rsidRDefault="00075E80" w:rsidP="00134027">
      <w:pPr>
        <w:ind w:left="3540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F08D3">
        <w:rPr>
          <w:rFonts w:ascii="Arial" w:eastAsia="Calibri" w:hAnsi="Arial" w:cs="Arial"/>
          <w:sz w:val="20"/>
          <w:szCs w:val="20"/>
          <w:lang w:eastAsia="en-US"/>
        </w:rPr>
        <w:t xml:space="preserve">             </w:t>
      </w:r>
      <w:r w:rsidR="009B21B0" w:rsidRPr="005F08D3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</w:t>
      </w:r>
      <w:r w:rsidR="00134027" w:rsidRPr="005F08D3">
        <w:rPr>
          <w:rFonts w:ascii="Arial" w:eastAsia="Calibri" w:hAnsi="Arial" w:cs="Arial"/>
          <w:sz w:val="20"/>
          <w:szCs w:val="20"/>
          <w:lang w:eastAsia="en-US"/>
        </w:rPr>
        <w:t>(czytelny podpis wnioskodawcy)</w:t>
      </w:r>
    </w:p>
    <w:p w14:paraId="2DEAB1A8" w14:textId="77777777" w:rsidR="005223D7" w:rsidRPr="001C6804" w:rsidRDefault="005223D7" w:rsidP="0097115C">
      <w:pPr>
        <w:ind w:firstLine="0"/>
        <w:rPr>
          <w:rFonts w:ascii="Arial" w:hAnsi="Arial" w:cs="Arial"/>
          <w:sz w:val="20"/>
          <w:szCs w:val="20"/>
        </w:rPr>
      </w:pPr>
    </w:p>
    <w:sectPr w:rsidR="005223D7" w:rsidRPr="001C6804" w:rsidSect="000C3AE2">
      <w:footerReference w:type="even" r:id="rId11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72D0" w14:textId="77777777" w:rsidR="00436861" w:rsidRDefault="00436861">
      <w:r>
        <w:separator/>
      </w:r>
    </w:p>
  </w:endnote>
  <w:endnote w:type="continuationSeparator" w:id="0">
    <w:p w14:paraId="19C4EC34" w14:textId="77777777" w:rsidR="00436861" w:rsidRDefault="0043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AE90" w14:textId="77777777" w:rsidR="00436861" w:rsidRDefault="00436861">
      <w:r>
        <w:separator/>
      </w:r>
    </w:p>
  </w:footnote>
  <w:footnote w:type="continuationSeparator" w:id="0">
    <w:p w14:paraId="25B24A33" w14:textId="77777777" w:rsidR="00436861" w:rsidRDefault="0043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 w15:restartNumberingAfterBreak="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5E80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0F3C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861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B5F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08D3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531B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21B0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3B4E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BFD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1A4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DB9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23D1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CDD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docId w15:val="{E878190E-A524-4862-977F-DA37C33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8E051-9024-49F4-B0A9-52979DE47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Wołoszyn Ewa</cp:lastModifiedBy>
  <cp:revision>6</cp:revision>
  <cp:lastPrinted>2023-06-28T09:43:00Z</cp:lastPrinted>
  <dcterms:created xsi:type="dcterms:W3CDTF">2023-06-26T12:51:00Z</dcterms:created>
  <dcterms:modified xsi:type="dcterms:W3CDTF">2023-07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